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61" w:rsidRDefault="00407161" w:rsidP="00A279B6">
      <w:pPr>
        <w:jc w:val="right"/>
      </w:pPr>
    </w:p>
    <w:p w:rsidR="00407161" w:rsidRDefault="00407161" w:rsidP="008F3AB9">
      <w:pPr>
        <w:ind w:left="-426" w:hanging="141"/>
        <w:rPr>
          <w:rFonts w:ascii="Times New Roman" w:hAnsi="Times New Roman" w:cs="Times New Roman"/>
          <w:sz w:val="24"/>
          <w:szCs w:val="24"/>
        </w:rPr>
      </w:pPr>
      <w:r>
        <w:t xml:space="preserve">     </w:t>
      </w:r>
      <w:r w:rsidR="008F3AB9">
        <w:t>                                                                                                                </w:t>
      </w:r>
      <w:r w:rsidR="00F261BE">
        <w:rPr>
          <w:lang w:val="en-US"/>
        </w:rPr>
        <w:t>                                                                    </w:t>
      </w:r>
      <w:r w:rsidR="00F261BE" w:rsidRPr="00F261BE">
        <w:t xml:space="preserve"> </w:t>
      </w:r>
      <w:r w:rsidR="00F261BE">
        <w:rPr>
          <w:lang w:val="en-US"/>
        </w:rPr>
        <w:t> </w:t>
      </w:r>
      <w:r w:rsidR="00F261BE" w:rsidRPr="00F261BE">
        <w:t xml:space="preserve">    </w:t>
      </w:r>
      <w:r w:rsidR="00F261BE">
        <w:rPr>
          <w:lang w:val="en-US"/>
        </w:rPr>
        <w:t> </w:t>
      </w:r>
      <w:r w:rsidR="00F77C0B">
        <w:t xml:space="preserve"> </w:t>
      </w:r>
      <w:r w:rsidR="008F3AB9" w:rsidRPr="008F3AB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F070B" w:rsidRPr="00CF070B" w:rsidRDefault="00CF070B" w:rsidP="00CF070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   </w:t>
      </w:r>
      <w:r w:rsidRPr="00CF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Управления </w:t>
      </w:r>
    </w:p>
    <w:p w:rsidR="00CF070B" w:rsidRPr="00CF070B" w:rsidRDefault="00CF070B" w:rsidP="00CF070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образования Администрации </w:t>
      </w:r>
    </w:p>
    <w:p w:rsidR="00CF070B" w:rsidRPr="00CF070B" w:rsidRDefault="00CF070B" w:rsidP="00CF070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                                 Удомельского городского округа </w:t>
      </w:r>
    </w:p>
    <w:p w:rsidR="00CF070B" w:rsidRPr="00CF070B" w:rsidRDefault="00CF070B" w:rsidP="00CF070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70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                                          </w:t>
      </w:r>
      <w:proofErr w:type="spellStart"/>
      <w:r w:rsidRPr="00CF070B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Алексеевой</w:t>
      </w:r>
      <w:proofErr w:type="spellEnd"/>
    </w:p>
    <w:p w:rsidR="00CF070B" w:rsidRPr="00CF070B" w:rsidRDefault="00CF070B" w:rsidP="00CF070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70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</w:t>
      </w:r>
      <w:r w:rsidRPr="00CF07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F070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F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</w:p>
    <w:p w:rsidR="00CF070B" w:rsidRPr="00CF070B" w:rsidRDefault="00CF070B" w:rsidP="00CF070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(</w:t>
      </w:r>
      <w:r w:rsidRPr="00CF070B">
        <w:rPr>
          <w:rFonts w:ascii="Times New Roman" w:eastAsia="Times New Roman" w:hAnsi="Times New Roman" w:cs="Times New Roman"/>
          <w:lang w:eastAsia="ru-RU"/>
        </w:rPr>
        <w:t>Ф.И.О. заявителя полностью)</w:t>
      </w:r>
    </w:p>
    <w:p w:rsidR="00CF070B" w:rsidRPr="00CF070B" w:rsidRDefault="00CF070B" w:rsidP="00CF070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CF07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CF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</w:p>
    <w:p w:rsidR="00CF070B" w:rsidRPr="00CF070B" w:rsidRDefault="00CF070B" w:rsidP="00CF070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                 (</w:t>
      </w:r>
      <w:r w:rsidRPr="00CF070B">
        <w:rPr>
          <w:rFonts w:ascii="Times New Roman" w:eastAsia="Times New Roman" w:hAnsi="Times New Roman" w:cs="Times New Roman"/>
          <w:lang w:eastAsia="ru-RU"/>
        </w:rPr>
        <w:t>адрес факт</w:t>
      </w:r>
      <w:proofErr w:type="gramStart"/>
      <w:r w:rsidRPr="00CF070B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CF070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CF070B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CF070B">
        <w:rPr>
          <w:rFonts w:ascii="Times New Roman" w:eastAsia="Times New Roman" w:hAnsi="Times New Roman" w:cs="Times New Roman"/>
          <w:lang w:eastAsia="ru-RU"/>
        </w:rPr>
        <w:t>роживания)</w:t>
      </w:r>
    </w:p>
    <w:p w:rsidR="00CF070B" w:rsidRPr="00CF070B" w:rsidRDefault="00CF070B" w:rsidP="00CF070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070B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lang w:eastAsia="ru-RU"/>
        </w:rPr>
        <w:t>                           </w:t>
      </w:r>
      <w:r w:rsidRPr="00CF070B">
        <w:rPr>
          <w:rFonts w:ascii="Times New Roman" w:eastAsia="Times New Roman" w:hAnsi="Times New Roman" w:cs="Times New Roman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CF070B">
        <w:rPr>
          <w:rFonts w:ascii="Times New Roman" w:eastAsia="Times New Roman" w:hAnsi="Times New Roman" w:cs="Times New Roman"/>
          <w:lang w:eastAsia="ru-RU"/>
        </w:rPr>
        <w:t>__</w:t>
      </w:r>
    </w:p>
    <w:p w:rsidR="00CF070B" w:rsidRPr="00CF070B" w:rsidRDefault="00CF070B" w:rsidP="00CF070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070B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   (адрес регистрации)</w:t>
      </w:r>
    </w:p>
    <w:p w:rsidR="00CF070B" w:rsidRPr="00CF070B" w:rsidRDefault="00CF070B" w:rsidP="00CF070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070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__________________________________</w:t>
      </w:r>
    </w:p>
    <w:p w:rsidR="00CF070B" w:rsidRPr="00CF070B" w:rsidRDefault="00CF070B" w:rsidP="00CF070B">
      <w:pPr>
        <w:tabs>
          <w:tab w:val="left" w:pos="851"/>
        </w:tabs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</w:t>
      </w:r>
      <w:r w:rsidRPr="00CF070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349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bookmarkStart w:id="0" w:name="_GoBack"/>
      <w:bookmarkEnd w:id="0"/>
    </w:p>
    <w:p w:rsidR="00CF070B" w:rsidRPr="00CF070B" w:rsidRDefault="00CF070B" w:rsidP="00CF070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0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CF0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proofErr w:type="gramStart"/>
      <w:r w:rsidRPr="00CF070B">
        <w:rPr>
          <w:rFonts w:ascii="Times New Roman" w:eastAsia="Times New Roman" w:hAnsi="Times New Roman" w:cs="Times New Roman"/>
          <w:lang w:eastAsia="ru-RU"/>
        </w:rPr>
        <w:t xml:space="preserve">(сведения о документе, подтверждающем </w:t>
      </w:r>
      <w:proofErr w:type="gramEnd"/>
    </w:p>
    <w:p w:rsidR="00CF070B" w:rsidRPr="00CF070B" w:rsidRDefault="00CF070B" w:rsidP="00CF070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070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     </w:t>
      </w:r>
      <w:r w:rsidRPr="00CF070B">
        <w:rPr>
          <w:rFonts w:ascii="Times New Roman" w:eastAsia="Times New Roman" w:hAnsi="Times New Roman" w:cs="Times New Roman"/>
          <w:lang w:eastAsia="ru-RU"/>
        </w:rPr>
        <w:t xml:space="preserve">статус родителя (законного представителя) </w:t>
      </w:r>
    </w:p>
    <w:p w:rsidR="00CF070B" w:rsidRPr="00CF070B" w:rsidRDefault="00CF070B" w:rsidP="00CF070B">
      <w:pPr>
        <w:tabs>
          <w:tab w:val="left" w:pos="85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CF070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 </w:t>
      </w:r>
      <w:r w:rsidRPr="00CF070B">
        <w:rPr>
          <w:rFonts w:ascii="Times New Roman" w:eastAsia="Times New Roman" w:hAnsi="Times New Roman" w:cs="Times New Roman"/>
          <w:lang w:eastAsia="ru-RU"/>
        </w:rPr>
        <w:t xml:space="preserve"> ребенка (№, серия, дата выдачи, кем </w:t>
      </w:r>
      <w:proofErr w:type="gramStart"/>
      <w:r w:rsidRPr="00CF070B">
        <w:rPr>
          <w:rFonts w:ascii="Times New Roman" w:eastAsia="Times New Roman" w:hAnsi="Times New Roman" w:cs="Times New Roman"/>
          <w:lang w:eastAsia="ru-RU"/>
        </w:rPr>
        <w:t>выдан</w:t>
      </w:r>
      <w:proofErr w:type="gramEnd"/>
      <w:r w:rsidRPr="00CF070B">
        <w:rPr>
          <w:rFonts w:ascii="Times New Roman" w:eastAsia="Times New Roman" w:hAnsi="Times New Roman" w:cs="Times New Roman"/>
          <w:lang w:eastAsia="ru-RU"/>
        </w:rPr>
        <w:t>)</w:t>
      </w:r>
    </w:p>
    <w:p w:rsidR="00CF070B" w:rsidRPr="00CF070B" w:rsidRDefault="00CF070B" w:rsidP="00CF070B">
      <w:pPr>
        <w:tabs>
          <w:tab w:val="left" w:pos="85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ru-RU"/>
        </w:rPr>
      </w:pPr>
    </w:p>
    <w:p w:rsidR="00CF070B" w:rsidRPr="00CF070B" w:rsidRDefault="00CF070B" w:rsidP="00CF070B">
      <w:pPr>
        <w:tabs>
          <w:tab w:val="left" w:pos="85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CF070B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lang w:eastAsia="ru-RU"/>
        </w:rPr>
        <w:t>                            </w:t>
      </w:r>
      <w:r w:rsidRPr="00CF070B">
        <w:rPr>
          <w:rFonts w:ascii="Times New Roman" w:eastAsia="Times New Roman" w:hAnsi="Times New Roman" w:cs="Times New Roman"/>
          <w:lang w:eastAsia="ru-RU"/>
        </w:rPr>
        <w:t xml:space="preserve">____________________________________ </w:t>
      </w:r>
    </w:p>
    <w:p w:rsidR="00CF070B" w:rsidRPr="00CF070B" w:rsidRDefault="00CF070B" w:rsidP="00CF070B">
      <w:pPr>
        <w:tabs>
          <w:tab w:val="left" w:pos="85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CF070B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                                                                             (контактный телефон)</w:t>
      </w:r>
    </w:p>
    <w:p w:rsidR="00CF070B" w:rsidRPr="00CF070B" w:rsidRDefault="00CF070B" w:rsidP="00CF070B">
      <w:pPr>
        <w:tabs>
          <w:tab w:val="left" w:pos="85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CF070B">
        <w:rPr>
          <w:rFonts w:ascii="Times New Roman" w:eastAsia="Times New Roman" w:hAnsi="Times New Roman" w:cs="Times New Roman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_____________________________________ </w:t>
      </w:r>
    </w:p>
    <w:p w:rsidR="00CF070B" w:rsidRPr="00CF070B" w:rsidRDefault="00CF070B" w:rsidP="00CF070B">
      <w:pPr>
        <w:tabs>
          <w:tab w:val="left" w:pos="85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CF070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(адрес эл. почты)</w:t>
      </w:r>
    </w:p>
    <w:p w:rsidR="00CF070B" w:rsidRPr="00CF070B" w:rsidRDefault="00CF070B" w:rsidP="00CF070B">
      <w:pPr>
        <w:tabs>
          <w:tab w:val="left" w:pos="85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ru-RU"/>
        </w:rPr>
      </w:pPr>
    </w:p>
    <w:p w:rsidR="00CF070B" w:rsidRPr="00CF070B" w:rsidRDefault="00CF070B" w:rsidP="00CF070B">
      <w:pPr>
        <w:tabs>
          <w:tab w:val="left" w:pos="851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CF0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ление.</w:t>
      </w:r>
    </w:p>
    <w:p w:rsidR="00CF070B" w:rsidRPr="00CF070B" w:rsidRDefault="00CF070B" w:rsidP="00CF070B">
      <w:pPr>
        <w:tabs>
          <w:tab w:val="left" w:pos="85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70B" w:rsidRPr="00CF070B" w:rsidRDefault="00CF070B" w:rsidP="00CF070B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proofErr w:type="gramStart"/>
      <w:r w:rsidRPr="00CF07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и условиями перевода обучающего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по инициативе родителей (законных представителей), утвержденным приказом Министерства образования  науки Российской Федерации от 28.12.2015 № 1527 (в редакции приказа Министерства просвещения Российской Федерации от 25.06.2020 № 320) прошу предоставить информацию</w:t>
      </w:r>
      <w:proofErr w:type="gramEnd"/>
      <w:r w:rsidRPr="00CF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ичии свободных мест в возрастной группе </w:t>
      </w:r>
      <w:proofErr w:type="gramStart"/>
      <w:r w:rsidRPr="00CF07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F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до ___________лет в МБДОУ (МБОУ) __________________________________________________________________ </w:t>
      </w:r>
    </w:p>
    <w:p w:rsidR="00CF070B" w:rsidRPr="00CF070B" w:rsidRDefault="00CF070B" w:rsidP="00CF070B">
      <w:pPr>
        <w:tabs>
          <w:tab w:val="left" w:pos="85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CF070B">
        <w:rPr>
          <w:rFonts w:ascii="Times New Roman" w:eastAsia="Times New Roman" w:hAnsi="Times New Roman" w:cs="Times New Roman"/>
          <w:lang w:eastAsia="ru-RU"/>
        </w:rPr>
        <w:t xml:space="preserve">                        указать наименование детского сада (или образовательного учреждения с </w:t>
      </w:r>
      <w:proofErr w:type="spellStart"/>
      <w:r w:rsidRPr="00CF070B">
        <w:rPr>
          <w:rFonts w:ascii="Times New Roman" w:eastAsia="Times New Roman" w:hAnsi="Times New Roman" w:cs="Times New Roman"/>
          <w:lang w:eastAsia="ru-RU"/>
        </w:rPr>
        <w:t>дошк</w:t>
      </w:r>
      <w:proofErr w:type="spellEnd"/>
      <w:r w:rsidRPr="00CF070B">
        <w:rPr>
          <w:rFonts w:ascii="Times New Roman" w:eastAsia="Times New Roman" w:hAnsi="Times New Roman" w:cs="Times New Roman"/>
          <w:lang w:eastAsia="ru-RU"/>
        </w:rPr>
        <w:t xml:space="preserve">. группами)   </w:t>
      </w:r>
    </w:p>
    <w:p w:rsidR="00CF070B" w:rsidRPr="00CF070B" w:rsidRDefault="00CF070B" w:rsidP="00CF070B">
      <w:pPr>
        <w:tabs>
          <w:tab w:val="left" w:pos="85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70B">
        <w:rPr>
          <w:rFonts w:ascii="Times New Roman" w:eastAsia="Times New Roman" w:hAnsi="Times New Roman" w:cs="Times New Roman"/>
          <w:sz w:val="28"/>
          <w:szCs w:val="28"/>
          <w:lang w:eastAsia="ru-RU"/>
        </w:rPr>
        <w:t>с целью перевода моего ребенка ________________________________________</w:t>
      </w:r>
    </w:p>
    <w:p w:rsidR="00CF070B" w:rsidRPr="00CF070B" w:rsidRDefault="00CF070B" w:rsidP="00CF070B">
      <w:pPr>
        <w:tabs>
          <w:tab w:val="left" w:pos="85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CF070B" w:rsidRPr="00CF070B" w:rsidRDefault="00CF070B" w:rsidP="00CF070B">
      <w:pPr>
        <w:tabs>
          <w:tab w:val="left" w:pos="85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CF070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(</w:t>
      </w:r>
      <w:r w:rsidRPr="00CF070B">
        <w:rPr>
          <w:rFonts w:ascii="Times New Roman" w:eastAsia="Times New Roman" w:hAnsi="Times New Roman" w:cs="Times New Roman"/>
          <w:lang w:eastAsia="ru-RU"/>
        </w:rPr>
        <w:t xml:space="preserve">Ф.И.О, дата рождения) </w:t>
      </w:r>
    </w:p>
    <w:p w:rsidR="00CF070B" w:rsidRPr="00CF070B" w:rsidRDefault="00CF070B" w:rsidP="00CF070B">
      <w:pPr>
        <w:tabs>
          <w:tab w:val="left" w:pos="85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7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ДОО  (МБОУ)_____________________________________________________</w:t>
      </w:r>
      <w:proofErr w:type="gramStart"/>
      <w:r w:rsidRPr="00CF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F070B" w:rsidRPr="00CF070B" w:rsidRDefault="00CF070B" w:rsidP="00CF070B">
      <w:pPr>
        <w:tabs>
          <w:tab w:val="left" w:pos="85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70B" w:rsidRPr="00CF070B" w:rsidRDefault="00CF070B" w:rsidP="00CF070B">
      <w:pPr>
        <w:tabs>
          <w:tab w:val="left" w:pos="85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учении ответа на запрос прошу информировать (отметить любым значком): </w:t>
      </w:r>
    </w:p>
    <w:p w:rsidR="00CF070B" w:rsidRPr="00CF070B" w:rsidRDefault="00CF070B" w:rsidP="00CF070B">
      <w:pPr>
        <w:tabs>
          <w:tab w:val="left" w:pos="85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70B">
        <w:rPr>
          <w:rFonts w:ascii="Times New Roman" w:eastAsia="Times New Roman" w:hAnsi="Times New Roman" w:cs="Times New Roman"/>
          <w:sz w:val="28"/>
          <w:szCs w:val="28"/>
          <w:lang w:eastAsia="ru-RU"/>
        </w:rPr>
        <w:t>-в письменной форме на почтовый адрес;</w:t>
      </w:r>
    </w:p>
    <w:p w:rsidR="00CF070B" w:rsidRPr="00CF070B" w:rsidRDefault="00CF070B" w:rsidP="00CF070B">
      <w:pPr>
        <w:tabs>
          <w:tab w:val="left" w:pos="85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70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лать на указанный выше адрес электронной почты;</w:t>
      </w:r>
    </w:p>
    <w:p w:rsidR="00CF070B" w:rsidRPr="00CF070B" w:rsidRDefault="00CF070B" w:rsidP="00327239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бщить </w:t>
      </w:r>
      <w:proofErr w:type="gramStart"/>
      <w:r w:rsidRPr="00CF0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о готовности для личного получения в Управлении образования по месту</w:t>
      </w:r>
      <w:proofErr w:type="gramEnd"/>
      <w:r w:rsidRPr="00CF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ьства. </w:t>
      </w:r>
    </w:p>
    <w:p w:rsidR="00CF070B" w:rsidRPr="00CF070B" w:rsidRDefault="00CF070B" w:rsidP="00CF070B">
      <w:pPr>
        <w:tabs>
          <w:tab w:val="left" w:pos="85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70B" w:rsidRPr="00CF070B" w:rsidRDefault="00CF070B" w:rsidP="00CF070B">
      <w:pPr>
        <w:tabs>
          <w:tab w:val="left" w:pos="85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                            ____________________________  </w:t>
      </w:r>
    </w:p>
    <w:p w:rsidR="00CF070B" w:rsidRPr="008F3AB9" w:rsidRDefault="00CF070B" w:rsidP="00CF070B">
      <w:pPr>
        <w:tabs>
          <w:tab w:val="left" w:pos="851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CF070B">
        <w:rPr>
          <w:rFonts w:ascii="Times New Roman" w:eastAsia="Times New Roman" w:hAnsi="Times New Roman" w:cs="Times New Roman"/>
          <w:lang w:eastAsia="ru-RU"/>
        </w:rPr>
        <w:t xml:space="preserve">            (дата)                                                                                    (подпись, расшифровка)</w:t>
      </w:r>
    </w:p>
    <w:sectPr w:rsidR="00CF070B" w:rsidRPr="008F3AB9" w:rsidSect="00934961">
      <w:pgSz w:w="11906" w:h="16838"/>
      <w:pgMar w:top="426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8D" w:rsidRDefault="00BA088D" w:rsidP="009F445C">
      <w:pPr>
        <w:spacing w:after="0" w:line="240" w:lineRule="auto"/>
      </w:pPr>
      <w:r>
        <w:separator/>
      </w:r>
    </w:p>
  </w:endnote>
  <w:endnote w:type="continuationSeparator" w:id="0">
    <w:p w:rsidR="00BA088D" w:rsidRDefault="00BA088D" w:rsidP="009F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8D" w:rsidRDefault="00BA088D" w:rsidP="009F445C">
      <w:pPr>
        <w:spacing w:after="0" w:line="240" w:lineRule="auto"/>
      </w:pPr>
      <w:r>
        <w:separator/>
      </w:r>
    </w:p>
  </w:footnote>
  <w:footnote w:type="continuationSeparator" w:id="0">
    <w:p w:rsidR="00BA088D" w:rsidRDefault="00BA088D" w:rsidP="009F4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053E6"/>
    <w:multiLevelType w:val="hybridMultilevel"/>
    <w:tmpl w:val="9926C23C"/>
    <w:lvl w:ilvl="0" w:tplc="06D44F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DDB"/>
    <w:rsid w:val="0019553B"/>
    <w:rsid w:val="001A4664"/>
    <w:rsid w:val="00244999"/>
    <w:rsid w:val="00327239"/>
    <w:rsid w:val="00377445"/>
    <w:rsid w:val="003F0478"/>
    <w:rsid w:val="003F1DE1"/>
    <w:rsid w:val="00407161"/>
    <w:rsid w:val="004522C6"/>
    <w:rsid w:val="00573737"/>
    <w:rsid w:val="005A54AC"/>
    <w:rsid w:val="00662DDB"/>
    <w:rsid w:val="00692CD2"/>
    <w:rsid w:val="00732D48"/>
    <w:rsid w:val="00796A77"/>
    <w:rsid w:val="007F188B"/>
    <w:rsid w:val="008F3AB9"/>
    <w:rsid w:val="00911000"/>
    <w:rsid w:val="00934961"/>
    <w:rsid w:val="009C6796"/>
    <w:rsid w:val="009E3320"/>
    <w:rsid w:val="009F1BB4"/>
    <w:rsid w:val="009F445C"/>
    <w:rsid w:val="00A279B6"/>
    <w:rsid w:val="00A56F01"/>
    <w:rsid w:val="00AC0579"/>
    <w:rsid w:val="00BA088D"/>
    <w:rsid w:val="00C867B6"/>
    <w:rsid w:val="00CE6809"/>
    <w:rsid w:val="00CF070B"/>
    <w:rsid w:val="00D10A67"/>
    <w:rsid w:val="00D90443"/>
    <w:rsid w:val="00DE357B"/>
    <w:rsid w:val="00E40A70"/>
    <w:rsid w:val="00E86E4A"/>
    <w:rsid w:val="00E92470"/>
    <w:rsid w:val="00F261BE"/>
    <w:rsid w:val="00F7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45C"/>
  </w:style>
  <w:style w:type="paragraph" w:styleId="a5">
    <w:name w:val="footer"/>
    <w:basedOn w:val="a"/>
    <w:link w:val="a6"/>
    <w:uiPriority w:val="99"/>
    <w:unhideWhenUsed/>
    <w:rsid w:val="009F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45C"/>
  </w:style>
  <w:style w:type="paragraph" w:styleId="a7">
    <w:name w:val="List Paragraph"/>
    <w:basedOn w:val="a"/>
    <w:uiPriority w:val="34"/>
    <w:qFormat/>
    <w:rsid w:val="007F188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7744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C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45C"/>
  </w:style>
  <w:style w:type="paragraph" w:styleId="a5">
    <w:name w:val="footer"/>
    <w:basedOn w:val="a"/>
    <w:link w:val="a6"/>
    <w:uiPriority w:val="99"/>
    <w:unhideWhenUsed/>
    <w:rsid w:val="009F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45C"/>
  </w:style>
  <w:style w:type="paragraph" w:styleId="a7">
    <w:name w:val="List Paragraph"/>
    <w:basedOn w:val="a"/>
    <w:uiPriority w:val="34"/>
    <w:qFormat/>
    <w:rsid w:val="007F188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7744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6DA5-1368-4C1B-85B4-59658450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Строгова</dc:creator>
  <cp:lastModifiedBy>Asus</cp:lastModifiedBy>
  <cp:revision>2</cp:revision>
  <cp:lastPrinted>2020-10-21T08:47:00Z</cp:lastPrinted>
  <dcterms:created xsi:type="dcterms:W3CDTF">2020-10-23T10:56:00Z</dcterms:created>
  <dcterms:modified xsi:type="dcterms:W3CDTF">2020-10-23T10:56:00Z</dcterms:modified>
</cp:coreProperties>
</file>